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9A4" w:rsidRPr="003C09A4" w:rsidRDefault="003C09A4" w:rsidP="003C09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C09A4">
        <w:rPr>
          <w:rFonts w:ascii="Times New Roman" w:hAnsi="Times New Roman" w:cs="Times New Roman"/>
          <w:b/>
          <w:sz w:val="36"/>
          <w:szCs w:val="36"/>
          <w:u w:val="single"/>
        </w:rPr>
        <w:t>Problem-Based Learning</w:t>
      </w:r>
    </w:p>
    <w:p w:rsidR="003C09A4" w:rsidRPr="003C09A4" w:rsidRDefault="003C09A4" w:rsidP="003C09A4">
      <w:pPr>
        <w:jc w:val="center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Figurative Language</w:t>
      </w:r>
    </w:p>
    <w:p w:rsidR="003C09A4" w:rsidRPr="003C09A4" w:rsidRDefault="003C09A4" w:rsidP="003C09A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C09A4" w:rsidRPr="003C09A4" w:rsidRDefault="003C09A4" w:rsidP="003C09A4">
      <w:p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  <w:u w:val="single"/>
        </w:rPr>
        <w:t>Directions:</w:t>
      </w:r>
      <w:r w:rsidRPr="003C09A4">
        <w:rPr>
          <w:rFonts w:ascii="Times New Roman" w:hAnsi="Times New Roman" w:cs="Times New Roman"/>
          <w:sz w:val="36"/>
          <w:szCs w:val="36"/>
        </w:rPr>
        <w:t xml:space="preserve"> With a Partner, please create a poster on a printer paper of the 6 types of Figurative Language we have learned in class.  Use 6 different ways/methods to demonstrate your knowledge of the 6 words. 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Simile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Metaphor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Onomatopoeia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Personification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Hyperbole</w:t>
      </w:r>
    </w:p>
    <w:p w:rsidR="003C09A4" w:rsidRPr="003C09A4" w:rsidRDefault="003C09A4" w:rsidP="003C09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Alliteration</w:t>
      </w:r>
    </w:p>
    <w:p w:rsidR="003C09A4" w:rsidRPr="003C09A4" w:rsidRDefault="003C09A4" w:rsidP="003C09A4">
      <w:pPr>
        <w:rPr>
          <w:rFonts w:ascii="Times New Roman" w:hAnsi="Times New Roman" w:cs="Times New Roman"/>
          <w:sz w:val="36"/>
          <w:szCs w:val="36"/>
        </w:rPr>
      </w:pPr>
    </w:p>
    <w:p w:rsidR="003C09A4" w:rsidRDefault="003C09A4" w:rsidP="003C09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 xml:space="preserve">Demonstrate understanding in multiple ways: </w:t>
      </w:r>
    </w:p>
    <w:p w:rsidR="003C09A4" w:rsidRPr="003C09A4" w:rsidRDefault="003C09A4" w:rsidP="003C09A4">
      <w:pPr>
        <w:pStyle w:val="ListParagraph"/>
        <w:rPr>
          <w:rFonts w:ascii="Times New Roman" w:hAnsi="Times New Roman" w:cs="Times New Roman"/>
          <w:sz w:val="32"/>
          <w:szCs w:val="36"/>
        </w:rPr>
      </w:pPr>
      <w:r w:rsidRPr="003C09A4">
        <w:rPr>
          <w:rFonts w:ascii="Times New Roman" w:hAnsi="Times New Roman" w:cs="Times New Roman"/>
          <w:sz w:val="32"/>
          <w:szCs w:val="36"/>
        </w:rPr>
        <w:t>LABEL EACH BOX WITH THE NAME AND TYPE USED!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Definition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Examples (2-3 sentences)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Importance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Image/picture</w:t>
      </w:r>
      <w:r w:rsidRPr="003C09A4">
        <w:rPr>
          <w:rFonts w:ascii="Times New Roman" w:hAnsi="Times New Roman" w:cs="Times New Roman"/>
          <w:sz w:val="36"/>
          <w:szCs w:val="36"/>
        </w:rPr>
        <w:t>/cartoon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Parts (label the parts of the sentence)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 xml:space="preserve">Venn Diagram  </w:t>
      </w:r>
      <w:r w:rsidRPr="003C09A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524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9A4">
        <w:rPr>
          <w:rFonts w:ascii="Times New Roman" w:hAnsi="Times New Roman" w:cs="Times New Roman"/>
          <w:sz w:val="36"/>
          <w:szCs w:val="36"/>
        </w:rPr>
        <w:t xml:space="preserve"> (compare/contrast)</w:t>
      </w:r>
    </w:p>
    <w:p w:rsidR="003C09A4" w:rsidRPr="003C09A4" w:rsidRDefault="003C09A4" w:rsidP="003C09A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Tricks to rem</w:t>
      </w:r>
      <w:bookmarkStart w:id="0" w:name="_GoBack"/>
      <w:bookmarkEnd w:id="0"/>
      <w:r w:rsidRPr="003C09A4">
        <w:rPr>
          <w:rFonts w:ascii="Times New Roman" w:hAnsi="Times New Roman" w:cs="Times New Roman"/>
          <w:sz w:val="36"/>
          <w:szCs w:val="36"/>
        </w:rPr>
        <w:t>ember</w:t>
      </w:r>
    </w:p>
    <w:p w:rsidR="003C09A4" w:rsidRPr="003C09A4" w:rsidRDefault="003C09A4" w:rsidP="003C09A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C09A4">
        <w:rPr>
          <w:sz w:val="36"/>
          <w:szCs w:val="36"/>
        </w:rPr>
        <w:t>Often Confused with</w:t>
      </w:r>
    </w:p>
    <w:p w:rsidR="003C09A4" w:rsidRPr="003C09A4" w:rsidRDefault="003C09A4" w:rsidP="003C09A4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3C09A4">
        <w:rPr>
          <w:sz w:val="36"/>
          <w:szCs w:val="36"/>
        </w:rPr>
        <w:t>Quotes</w:t>
      </w:r>
      <w:r w:rsidRPr="003C09A4">
        <w:rPr>
          <w:sz w:val="36"/>
          <w:szCs w:val="36"/>
        </w:rPr>
        <w:t xml:space="preserve"> from a story</w:t>
      </w:r>
    </w:p>
    <w:p w:rsidR="003C09A4" w:rsidRPr="003C09A4" w:rsidRDefault="003C09A4" w:rsidP="00B327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36"/>
          <w:szCs w:val="36"/>
        </w:rPr>
      </w:pPr>
      <w:r w:rsidRPr="003C09A4">
        <w:rPr>
          <w:sz w:val="36"/>
          <w:szCs w:val="36"/>
        </w:rPr>
        <w:t>Advertisement</w:t>
      </w:r>
    </w:p>
    <w:p w:rsidR="003C09A4" w:rsidRPr="003C09A4" w:rsidRDefault="003C09A4" w:rsidP="003C09A4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</w:p>
    <w:p w:rsidR="003C09A4" w:rsidRPr="003C09A4" w:rsidRDefault="003C09A4" w:rsidP="003C09A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6"/>
          <w:szCs w:val="36"/>
        </w:rPr>
      </w:pPr>
      <w:r w:rsidRPr="003C09A4">
        <w:rPr>
          <w:rFonts w:ascii="Times New Roman" w:hAnsi="Times New Roman" w:cs="Times New Roman"/>
          <w:sz w:val="36"/>
          <w:szCs w:val="36"/>
        </w:rPr>
        <w:t>Each poster must have 6</w:t>
      </w:r>
      <w:r w:rsidRPr="003C09A4">
        <w:rPr>
          <w:rFonts w:ascii="Times New Roman" w:hAnsi="Times New Roman" w:cs="Times New Roman"/>
          <w:sz w:val="36"/>
          <w:szCs w:val="36"/>
        </w:rPr>
        <w:t xml:space="preserve"> of the above choices to help your understanding of the sentence type. You may pair up to work on the different options if you choose to.</w:t>
      </w:r>
    </w:p>
    <w:sectPr w:rsidR="003C09A4" w:rsidRPr="003C0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D2C17"/>
    <w:multiLevelType w:val="hybridMultilevel"/>
    <w:tmpl w:val="9B2A06A0"/>
    <w:lvl w:ilvl="0" w:tplc="750CE9F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51261"/>
    <w:multiLevelType w:val="hybridMultilevel"/>
    <w:tmpl w:val="5652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C19A0"/>
    <w:multiLevelType w:val="hybridMultilevel"/>
    <w:tmpl w:val="896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47FBC"/>
    <w:multiLevelType w:val="hybridMultilevel"/>
    <w:tmpl w:val="334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A4"/>
    <w:rsid w:val="003A22B2"/>
    <w:rsid w:val="003C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03F1C-FCA6-4AE6-A284-2577B5DA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E512-FB2F-4581-B036-9A0404A1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ell, Ashley N</dc:creator>
  <cp:keywords/>
  <dc:description/>
  <cp:lastModifiedBy>Boutell, Ashley N</cp:lastModifiedBy>
  <cp:revision>1</cp:revision>
  <dcterms:created xsi:type="dcterms:W3CDTF">2018-04-10T21:28:00Z</dcterms:created>
  <dcterms:modified xsi:type="dcterms:W3CDTF">2018-04-10T21:34:00Z</dcterms:modified>
</cp:coreProperties>
</file>